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7FA8" w14:textId="77777777" w:rsidR="00350866" w:rsidRPr="00990764" w:rsidRDefault="00350866" w:rsidP="00350866">
      <w:pPr>
        <w:jc w:val="center"/>
        <w:rPr>
          <w:rFonts w:ascii="Modern Love Grunge" w:hAnsi="Modern Love Grunge"/>
          <w:sz w:val="56"/>
          <w:szCs w:val="7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C89AA5" wp14:editId="38E1A5B3">
            <wp:simplePos x="0" y="0"/>
            <wp:positionH relativeFrom="column">
              <wp:posOffset>5123815</wp:posOffset>
            </wp:positionH>
            <wp:positionV relativeFrom="paragraph">
              <wp:posOffset>-194945</wp:posOffset>
            </wp:positionV>
            <wp:extent cx="2045970" cy="2501900"/>
            <wp:effectExtent l="0" t="0" r="0" b="0"/>
            <wp:wrapNone/>
            <wp:docPr id="26" name="図 26" descr="Finn the Human | Character Profile Wik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n the Human | Character Profile Wikia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597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39EA43C" wp14:editId="380F7454">
            <wp:simplePos x="0" y="0"/>
            <wp:positionH relativeFrom="margin">
              <wp:posOffset>680333</wp:posOffset>
            </wp:positionH>
            <wp:positionV relativeFrom="paragraph">
              <wp:posOffset>-329841</wp:posOffset>
            </wp:positionV>
            <wp:extent cx="1124193" cy="1307012"/>
            <wp:effectExtent l="213360" t="0" r="213360" b="0"/>
            <wp:wrapNone/>
            <wp:docPr id="27" name="図 27" descr="Finn's swords | Adventure Tim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n's swords | Adventure Time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96751" flipH="1" flipV="1">
                      <a:off x="0" y="0"/>
                      <a:ext cx="1124193" cy="1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dern Love Grunge" w:hAnsi="Modern Love Grunge"/>
          <w:sz w:val="56"/>
          <w:szCs w:val="72"/>
        </w:rPr>
        <w:t xml:space="preserve"> </w:t>
      </w:r>
      <w:r w:rsidRPr="00990764">
        <w:rPr>
          <w:rFonts w:ascii="Modern Love Grunge" w:hAnsi="Modern Love Grunge"/>
          <w:sz w:val="56"/>
          <w:szCs w:val="72"/>
        </w:rPr>
        <w:t>Wor</w:t>
      </w:r>
      <w:r>
        <w:rPr>
          <w:rFonts w:ascii="Modern Love Grunge" w:hAnsi="Modern Love Grunge"/>
          <w:sz w:val="56"/>
          <w:szCs w:val="72"/>
        </w:rPr>
        <w:t>d</w:t>
      </w:r>
      <w:r w:rsidRPr="00990764">
        <w:rPr>
          <w:rFonts w:ascii="Modern Love Grunge" w:hAnsi="Modern Love Grunge"/>
          <w:sz w:val="56"/>
          <w:szCs w:val="72"/>
        </w:rPr>
        <w:t xml:space="preserve"> battle!</w:t>
      </w:r>
      <w:r>
        <w:rPr>
          <w:rFonts w:ascii="ＭＳ 明朝" w:eastAsia="ＭＳ 明朝" w:hAnsi="ＭＳ 明朝" w:cs="ＭＳ 明朝" w:hint="eastAsia"/>
          <w:sz w:val="56"/>
          <w:szCs w:val="72"/>
        </w:rPr>
        <w:t>✰</w:t>
      </w:r>
    </w:p>
    <w:p w14:paraId="0BC412A5" w14:textId="77777777" w:rsidR="00350866" w:rsidRPr="0092591B" w:rsidRDefault="00350866" w:rsidP="00350866">
      <w:pPr>
        <w:jc w:val="left"/>
        <w:rPr>
          <w:rFonts w:ascii="Comic Sans MS" w:hAnsi="Comic Sans MS"/>
          <w:sz w:val="22"/>
          <w:szCs w:val="24"/>
        </w:rPr>
      </w:pPr>
      <w:r w:rsidRPr="0092591B">
        <w:rPr>
          <w:rFonts w:ascii="Comic Sans MS" w:hAnsi="Comic Sans MS"/>
          <w:sz w:val="22"/>
          <w:szCs w:val="24"/>
        </w:rPr>
        <w:t>Today’s warming up, let’s test your English knowledge. How many words</w:t>
      </w:r>
      <w:r>
        <w:rPr>
          <w:rFonts w:ascii="Comic Sans MS" w:hAnsi="Comic Sans MS"/>
          <w:sz w:val="22"/>
          <w:szCs w:val="24"/>
        </w:rPr>
        <w:t xml:space="preserve"> can</w:t>
      </w:r>
      <w:r w:rsidRPr="0092591B">
        <w:rPr>
          <w:rFonts w:ascii="Comic Sans MS" w:hAnsi="Comic Sans MS"/>
          <w:sz w:val="22"/>
          <w:szCs w:val="24"/>
        </w:rPr>
        <w:t xml:space="preserve"> you remember?</w:t>
      </w:r>
    </w:p>
    <w:p w14:paraId="7C0C09C5" w14:textId="77777777" w:rsidR="00350866" w:rsidRPr="0092591B" w:rsidRDefault="00350866" w:rsidP="00350866">
      <w:pPr>
        <w:pStyle w:val="a4"/>
        <w:numPr>
          <w:ilvl w:val="0"/>
          <w:numId w:val="1"/>
        </w:numPr>
        <w:ind w:leftChars="0"/>
        <w:rPr>
          <w:rFonts w:ascii="Comic Sans MS" w:hAnsi="Comic Sans MS"/>
          <w:sz w:val="22"/>
          <w:szCs w:val="24"/>
        </w:rPr>
      </w:pPr>
      <w:r w:rsidRPr="0092591B">
        <w:rPr>
          <w:rFonts w:ascii="Comic Sans MS" w:hAnsi="Comic Sans MS" w:hint="eastAsia"/>
          <w:sz w:val="22"/>
          <w:szCs w:val="24"/>
        </w:rPr>
        <w:t>D</w:t>
      </w:r>
      <w:r w:rsidRPr="0092591B">
        <w:rPr>
          <w:rFonts w:ascii="Comic Sans MS" w:hAnsi="Comic Sans MS"/>
          <w:sz w:val="22"/>
          <w:szCs w:val="24"/>
        </w:rPr>
        <w:t xml:space="preserve">O NOT WORRY ABOUT SPELLING! </w:t>
      </w:r>
    </w:p>
    <w:p w14:paraId="74DFD5DB" w14:textId="77777777" w:rsidR="00350866" w:rsidRPr="0092591B" w:rsidRDefault="00350866" w:rsidP="00350866">
      <w:pPr>
        <w:pStyle w:val="a4"/>
        <w:numPr>
          <w:ilvl w:val="0"/>
          <w:numId w:val="1"/>
        </w:numPr>
        <w:ind w:leftChars="0"/>
        <w:rPr>
          <w:rFonts w:ascii="Comic Sans MS" w:hAnsi="Comic Sans MS"/>
          <w:sz w:val="22"/>
          <w:szCs w:val="24"/>
        </w:rPr>
      </w:pPr>
      <w:r w:rsidRPr="0092591B">
        <w:rPr>
          <w:rFonts w:ascii="Comic Sans MS" w:hAnsi="Comic Sans MS" w:hint="eastAsia"/>
          <w:sz w:val="22"/>
          <w:szCs w:val="24"/>
        </w:rPr>
        <w:t>W</w:t>
      </w:r>
      <w:r w:rsidRPr="0092591B">
        <w:rPr>
          <w:rFonts w:ascii="Comic Sans MS" w:hAnsi="Comic Sans MS"/>
          <w:sz w:val="22"/>
          <w:szCs w:val="24"/>
        </w:rPr>
        <w:t xml:space="preserve">RITE IN ENGLISH </w:t>
      </w:r>
      <w:r w:rsidRPr="0092591B">
        <w:rPr>
          <w:rFonts w:ascii="Comic Sans MS" w:hAnsi="Comic Sans MS"/>
          <w:b/>
          <w:bCs/>
          <w:sz w:val="22"/>
          <w:szCs w:val="24"/>
        </w:rPr>
        <w:t>ONLY</w:t>
      </w:r>
      <w:r w:rsidRPr="0092591B">
        <w:rPr>
          <w:rFonts w:ascii="Comic Sans MS" w:hAnsi="Comic Sans MS"/>
          <w:sz w:val="22"/>
          <w:szCs w:val="24"/>
        </w:rPr>
        <w:t>!</w:t>
      </w:r>
    </w:p>
    <w:p w14:paraId="4A1C262C" w14:textId="77777777" w:rsidR="00350866" w:rsidRPr="0092591B" w:rsidRDefault="00350866" w:rsidP="00350866">
      <w:pPr>
        <w:pStyle w:val="a4"/>
        <w:numPr>
          <w:ilvl w:val="0"/>
          <w:numId w:val="1"/>
        </w:numPr>
        <w:ind w:leftChars="0"/>
        <w:rPr>
          <w:rFonts w:ascii="Comic Sans MS" w:hAnsi="Comic Sans MS" w:hint="eastAsia"/>
          <w:sz w:val="22"/>
          <w:szCs w:val="24"/>
        </w:rPr>
      </w:pPr>
      <w:r w:rsidRPr="0092591B">
        <w:rPr>
          <w:rFonts w:ascii="Comic Sans MS" w:hAnsi="Comic Sans MS" w:hint="eastAsia"/>
          <w:sz w:val="22"/>
          <w:szCs w:val="24"/>
        </w:rPr>
        <w:t>H</w:t>
      </w:r>
      <w:r w:rsidRPr="0092591B">
        <w:rPr>
          <w:rFonts w:ascii="Comic Sans MS" w:hAnsi="Comic Sans MS"/>
          <w:sz w:val="22"/>
          <w:szCs w:val="24"/>
        </w:rPr>
        <w:t xml:space="preserve">AVE FUN! </w:t>
      </w:r>
    </w:p>
    <w:p w14:paraId="34F14A50" w14:textId="77777777" w:rsidR="00350866" w:rsidRPr="00C43820" w:rsidRDefault="00350866" w:rsidP="00350866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EE8EE3" wp14:editId="31EC622C">
            <wp:simplePos x="0" y="0"/>
            <wp:positionH relativeFrom="page">
              <wp:posOffset>6861976</wp:posOffset>
            </wp:positionH>
            <wp:positionV relativeFrom="paragraph">
              <wp:posOffset>956144</wp:posOffset>
            </wp:positionV>
            <wp:extent cx="701002" cy="2297927"/>
            <wp:effectExtent l="0" t="0" r="0" b="0"/>
            <wp:wrapNone/>
            <wp:docPr id="31" name="図 31" descr="Finn's swords | Adventure Tim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n's swords | Adventure Time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92" cy="231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47F054E" wp14:editId="27FB5A94">
            <wp:simplePos x="0" y="0"/>
            <wp:positionH relativeFrom="column">
              <wp:posOffset>-252974</wp:posOffset>
            </wp:positionH>
            <wp:positionV relativeFrom="paragraph">
              <wp:posOffset>1796219</wp:posOffset>
            </wp:positionV>
            <wp:extent cx="717949" cy="900333"/>
            <wp:effectExtent l="0" t="0" r="0" b="0"/>
            <wp:wrapNone/>
            <wp:docPr id="28" name="図 28" descr="Gunther &lt;3 If you aren't watching Adventure Time you are doing your Monday  nights wrong. | Adventure time art, Adventure time wallpaper, Adventure  time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nther &lt;3 If you aren't watching Adventure Time you are doing your Monday  nights wrong. | Adventure time art, Adventure time wallpaper, Adventure  time charact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7949" cy="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>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350866" w14:paraId="0F4D593D" w14:textId="77777777" w:rsidTr="001928F8">
        <w:trPr>
          <w:trHeight w:val="531"/>
        </w:trPr>
        <w:tc>
          <w:tcPr>
            <w:tcW w:w="10404" w:type="dxa"/>
            <w:tcBorders>
              <w:bottom w:val="thinThickSmallGap" w:sz="24" w:space="0" w:color="auto"/>
            </w:tcBorders>
          </w:tcPr>
          <w:p w14:paraId="27BCC138" w14:textId="77777777" w:rsidR="00350866" w:rsidRPr="00187442" w:rsidRDefault="00350866" w:rsidP="001928F8">
            <w:pPr>
              <w:rPr>
                <w:rFonts w:ascii="Comic Sans MS" w:hAnsi="Comic Sans MS"/>
              </w:rPr>
            </w:pPr>
            <w:r w:rsidRPr="007E0FE5">
              <w:rPr>
                <w:rFonts w:ascii="Modern Love Grunge" w:hAnsi="Modern Love Grunge"/>
                <w:sz w:val="32"/>
                <w:szCs w:val="36"/>
              </w:rPr>
              <w:t xml:space="preserve">(30 seconds) Round 1: </w:t>
            </w:r>
            <w:r w:rsidRPr="00A03574">
              <w:rPr>
                <w:rFonts w:ascii="Comic Sans MS" w:hAnsi="Comic Sans MS"/>
                <w:sz w:val="32"/>
                <w:szCs w:val="36"/>
                <w:bdr w:val="single" w:sz="4" w:space="0" w:color="auto"/>
              </w:rPr>
              <w:t>________________</w:t>
            </w:r>
          </w:p>
        </w:tc>
      </w:tr>
      <w:tr w:rsidR="00350866" w14:paraId="35CD169F" w14:textId="77777777" w:rsidTr="001928F8">
        <w:trPr>
          <w:trHeight w:val="1693"/>
        </w:trPr>
        <w:tc>
          <w:tcPr>
            <w:tcW w:w="10404" w:type="dxa"/>
            <w:tcBorders>
              <w:top w:val="thinThickSmallGap" w:sz="24" w:space="0" w:color="auto"/>
            </w:tcBorders>
          </w:tcPr>
          <w:p w14:paraId="25652F1C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CEA00D" wp14:editId="41DF0D15">
                      <wp:simplePos x="0" y="0"/>
                      <wp:positionH relativeFrom="column">
                        <wp:posOffset>4978444</wp:posOffset>
                      </wp:positionH>
                      <wp:positionV relativeFrom="paragraph">
                        <wp:posOffset>643255</wp:posOffset>
                      </wp:positionV>
                      <wp:extent cx="1477925" cy="350875"/>
                      <wp:effectExtent l="19050" t="19050" r="46355" b="304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925" cy="350875"/>
                              </a:xfrm>
                              <a:custGeom>
                                <a:avLst/>
                                <a:gdLst>
                                  <a:gd name="connsiteX0" fmla="*/ 0 w 1477925"/>
                                  <a:gd name="connsiteY0" fmla="*/ 0 h 350875"/>
                                  <a:gd name="connsiteX1" fmla="*/ 463083 w 1477925"/>
                                  <a:gd name="connsiteY1" fmla="*/ 0 h 350875"/>
                                  <a:gd name="connsiteX2" fmla="*/ 940946 w 1477925"/>
                                  <a:gd name="connsiteY2" fmla="*/ 0 h 350875"/>
                                  <a:gd name="connsiteX3" fmla="*/ 1477925 w 1477925"/>
                                  <a:gd name="connsiteY3" fmla="*/ 0 h 350875"/>
                                  <a:gd name="connsiteX4" fmla="*/ 1477925 w 1477925"/>
                                  <a:gd name="connsiteY4" fmla="*/ 350875 h 350875"/>
                                  <a:gd name="connsiteX5" fmla="*/ 1014842 w 1477925"/>
                                  <a:gd name="connsiteY5" fmla="*/ 350875 h 350875"/>
                                  <a:gd name="connsiteX6" fmla="*/ 507421 w 1477925"/>
                                  <a:gd name="connsiteY6" fmla="*/ 350875 h 350875"/>
                                  <a:gd name="connsiteX7" fmla="*/ 0 w 1477925"/>
                                  <a:gd name="connsiteY7" fmla="*/ 350875 h 350875"/>
                                  <a:gd name="connsiteX8" fmla="*/ 0 w 1477925"/>
                                  <a:gd name="connsiteY8" fmla="*/ 0 h 350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7925" h="3508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87382" y="-4985"/>
                                      <a:pt x="352026" y="36108"/>
                                      <a:pt x="463083" y="0"/>
                                    </a:cubicBezTo>
                                    <a:cubicBezTo>
                                      <a:pt x="574140" y="-36108"/>
                                      <a:pt x="843340" y="23518"/>
                                      <a:pt x="940946" y="0"/>
                                    </a:cubicBezTo>
                                    <a:cubicBezTo>
                                      <a:pt x="1038552" y="-23518"/>
                                      <a:pt x="1290457" y="11255"/>
                                      <a:pt x="1477925" y="0"/>
                                    </a:cubicBezTo>
                                    <a:cubicBezTo>
                                      <a:pt x="1480104" y="139605"/>
                                      <a:pt x="1446233" y="226171"/>
                                      <a:pt x="1477925" y="350875"/>
                                    </a:cubicBezTo>
                                    <a:cubicBezTo>
                                      <a:pt x="1261274" y="403232"/>
                                      <a:pt x="1115941" y="301303"/>
                                      <a:pt x="1014842" y="350875"/>
                                    </a:cubicBezTo>
                                    <a:cubicBezTo>
                                      <a:pt x="913743" y="400447"/>
                                      <a:pt x="690700" y="335352"/>
                                      <a:pt x="507421" y="350875"/>
                                    </a:cubicBezTo>
                                    <a:cubicBezTo>
                                      <a:pt x="324142" y="366398"/>
                                      <a:pt x="174184" y="322383"/>
                                      <a:pt x="0" y="350875"/>
                                    </a:cubicBezTo>
                                    <a:cubicBezTo>
                                      <a:pt x="-21401" y="225058"/>
                                      <a:pt x="15841" y="164965"/>
                                      <a:pt x="0" y="0"/>
                                    </a:cubicBezTo>
                                    <a:close/>
                                  </a:path>
                                  <a:path w="1477925" h="3508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2066" y="-23776"/>
                                      <a:pt x="356424" y="47615"/>
                                      <a:pt x="522200" y="0"/>
                                    </a:cubicBezTo>
                                    <a:cubicBezTo>
                                      <a:pt x="687976" y="-47615"/>
                                      <a:pt x="801689" y="32385"/>
                                      <a:pt x="970504" y="0"/>
                                    </a:cubicBezTo>
                                    <a:cubicBezTo>
                                      <a:pt x="1139319" y="-32385"/>
                                      <a:pt x="1318268" y="47861"/>
                                      <a:pt x="1477925" y="0"/>
                                    </a:cubicBezTo>
                                    <a:cubicBezTo>
                                      <a:pt x="1503180" y="174466"/>
                                      <a:pt x="1437242" y="251312"/>
                                      <a:pt x="1477925" y="350875"/>
                                    </a:cubicBezTo>
                                    <a:cubicBezTo>
                                      <a:pt x="1274044" y="378474"/>
                                      <a:pt x="1137587" y="329573"/>
                                      <a:pt x="1029621" y="350875"/>
                                    </a:cubicBezTo>
                                    <a:cubicBezTo>
                                      <a:pt x="921655" y="372177"/>
                                      <a:pt x="708534" y="344060"/>
                                      <a:pt x="507421" y="350875"/>
                                    </a:cubicBezTo>
                                    <a:cubicBezTo>
                                      <a:pt x="306308" y="357690"/>
                                      <a:pt x="179469" y="303612"/>
                                      <a:pt x="0" y="350875"/>
                                    </a:cubicBezTo>
                                    <a:cubicBezTo>
                                      <a:pt x="-1124" y="243202"/>
                                      <a:pt x="17130" y="16638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79407152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EA732A" w14:textId="77777777" w:rsidR="00350866" w:rsidRPr="007E0FE5" w:rsidRDefault="00350866" w:rsidP="0035086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0FE5">
                                    <w:rPr>
                                      <w:rFonts w:ascii="Comic Sans MS" w:hAnsi="Comic Sans MS"/>
                                    </w:rPr>
                                    <w:t>Score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EA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2pt;margin-top:50.65pt;width:116.35pt;height:2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">
                      <v:textbox>
                        <w:txbxContent>
                          <w:p w14:paraId="40EA732A" w14:textId="77777777" w:rsidR="00350866" w:rsidRPr="007E0FE5" w:rsidRDefault="00350866" w:rsidP="003508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0FE5">
                              <w:rPr>
                                <w:rFonts w:ascii="Comic Sans MS" w:hAnsi="Comic Sans MS"/>
                              </w:rPr>
                              <w:t>Sco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E99640" w14:textId="77777777" w:rsidR="00350866" w:rsidRPr="00187442" w:rsidRDefault="00350866" w:rsidP="00350866">
      <w:pPr>
        <w:jc w:val="center"/>
        <w:rPr>
          <w:rFonts w:ascii="Comic Sans MS" w:hAnsi="Comic Sans MS"/>
          <w:sz w:val="32"/>
          <w:szCs w:val="36"/>
          <w:bdr w:val="single" w:sz="4" w:space="0" w:color="auto"/>
        </w:rPr>
      </w:pP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★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The winner of round</w:t>
      </w:r>
      <w:r>
        <w:rPr>
          <w:rFonts w:ascii="Modern Love Caps" w:hAnsi="Modern Love Caps"/>
          <w:sz w:val="32"/>
          <w:szCs w:val="36"/>
          <w:bdr w:val="single" w:sz="4" w:space="0" w:color="auto"/>
        </w:rPr>
        <w:t xml:space="preserve"> 1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is: </w:t>
      </w:r>
      <w:r w:rsidRPr="007E0FE5">
        <w:rPr>
          <w:rFonts w:ascii="Comic Sans MS" w:hAnsi="Comic Sans MS"/>
          <w:sz w:val="32"/>
          <w:szCs w:val="36"/>
          <w:bdr w:val="single" w:sz="4" w:space="0" w:color="auto"/>
        </w:rPr>
        <w:t>___________________________</w:t>
      </w:r>
    </w:p>
    <w:p w14:paraId="7735C979" w14:textId="77777777" w:rsidR="00350866" w:rsidRDefault="00350866" w:rsidP="00350866">
      <w:pPr>
        <w:rPr>
          <w:rFonts w:ascii="Comic Sans MS" w:hAnsi="Comic Sans MS"/>
          <w:sz w:val="22"/>
          <w:szCs w:val="24"/>
          <w:bdr w:val="single" w:sz="4" w:space="0" w:color="auto"/>
        </w:rPr>
      </w:pPr>
    </w:p>
    <w:p w14:paraId="657F17F2" w14:textId="77777777" w:rsidR="00350866" w:rsidRPr="008B56F5" w:rsidRDefault="00350866" w:rsidP="00350866">
      <w:pPr>
        <w:jc w:val="center"/>
        <w:rPr>
          <w:rFonts w:ascii="Comic Sans MS" w:hAnsi="Comic Sans MS"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05A9EF" wp14:editId="6554FE5A">
            <wp:simplePos x="0" y="0"/>
            <wp:positionH relativeFrom="column">
              <wp:posOffset>394155</wp:posOffset>
            </wp:positionH>
            <wp:positionV relativeFrom="paragraph">
              <wp:posOffset>1617663</wp:posOffset>
            </wp:positionV>
            <wp:extent cx="439325" cy="1645920"/>
            <wp:effectExtent l="0" t="0" r="0" b="5398"/>
            <wp:wrapNone/>
            <wp:docPr id="32" name="図 32" descr="Finn's swords | Adventure Tim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n's swords | Adventure Time Wiki | Fand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3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6F5">
        <w:rPr>
          <w:rFonts w:ascii="Comic Sans MS" w:hAnsi="Comic Sans MS" w:hint="eastAsia"/>
        </w:rPr>
        <w:t>★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350866" w14:paraId="79549942" w14:textId="77777777" w:rsidTr="001928F8">
        <w:trPr>
          <w:trHeight w:val="531"/>
        </w:trPr>
        <w:tc>
          <w:tcPr>
            <w:tcW w:w="10404" w:type="dxa"/>
          </w:tcPr>
          <w:p w14:paraId="57C69BD2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Modern Love Grunge" w:hAnsi="Modern Love Grunge"/>
                <w:sz w:val="32"/>
                <w:szCs w:val="36"/>
              </w:rPr>
              <w:t>(</w:t>
            </w:r>
            <w:r>
              <w:rPr>
                <w:rFonts w:ascii="Modern Love Grunge" w:hAnsi="Modern Love Grunge"/>
                <w:sz w:val="32"/>
                <w:szCs w:val="36"/>
              </w:rPr>
              <w:t>45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 xml:space="preserve"> seconds) Round </w:t>
            </w:r>
            <w:r>
              <w:rPr>
                <w:rFonts w:ascii="Modern Love Grunge" w:hAnsi="Modern Love Grunge"/>
                <w:sz w:val="32"/>
                <w:szCs w:val="36"/>
              </w:rPr>
              <w:t>2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>:</w:t>
            </w:r>
            <w:r>
              <w:rPr>
                <w:rFonts w:ascii="Modern Love Grunge" w:hAnsi="Modern Love Grunge"/>
                <w:sz w:val="32"/>
                <w:szCs w:val="36"/>
              </w:rPr>
              <w:t xml:space="preserve"> </w:t>
            </w:r>
            <w:r w:rsidRPr="00A03574">
              <w:rPr>
                <w:rFonts w:ascii="Comic Sans MS" w:hAnsi="Comic Sans MS"/>
                <w:sz w:val="32"/>
                <w:szCs w:val="36"/>
                <w:bdr w:val="single" w:sz="4" w:space="0" w:color="auto"/>
              </w:rPr>
              <w:t>________________</w:t>
            </w:r>
          </w:p>
        </w:tc>
      </w:tr>
      <w:tr w:rsidR="00350866" w14:paraId="35F9FE57" w14:textId="77777777" w:rsidTr="001928F8">
        <w:trPr>
          <w:trHeight w:val="1693"/>
        </w:trPr>
        <w:tc>
          <w:tcPr>
            <w:tcW w:w="10404" w:type="dxa"/>
            <w:tcBorders>
              <w:top w:val="thinThickSmallGap" w:sz="24" w:space="0" w:color="auto"/>
            </w:tcBorders>
          </w:tcPr>
          <w:p w14:paraId="3D886E3D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8AEBC4F" wp14:editId="327ACE9C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656117</wp:posOffset>
                      </wp:positionV>
                      <wp:extent cx="1477925" cy="350875"/>
                      <wp:effectExtent l="19050" t="19050" r="46355" b="4953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925" cy="350875"/>
                              </a:xfrm>
                              <a:custGeom>
                                <a:avLst/>
                                <a:gdLst>
                                  <a:gd name="connsiteX0" fmla="*/ 0 w 1477925"/>
                                  <a:gd name="connsiteY0" fmla="*/ 0 h 350875"/>
                                  <a:gd name="connsiteX1" fmla="*/ 507421 w 1477925"/>
                                  <a:gd name="connsiteY1" fmla="*/ 0 h 350875"/>
                                  <a:gd name="connsiteX2" fmla="*/ 1000063 w 1477925"/>
                                  <a:gd name="connsiteY2" fmla="*/ 0 h 350875"/>
                                  <a:gd name="connsiteX3" fmla="*/ 1477925 w 1477925"/>
                                  <a:gd name="connsiteY3" fmla="*/ 0 h 350875"/>
                                  <a:gd name="connsiteX4" fmla="*/ 1477925 w 1477925"/>
                                  <a:gd name="connsiteY4" fmla="*/ 350875 h 350875"/>
                                  <a:gd name="connsiteX5" fmla="*/ 1014842 w 1477925"/>
                                  <a:gd name="connsiteY5" fmla="*/ 350875 h 350875"/>
                                  <a:gd name="connsiteX6" fmla="*/ 492642 w 1477925"/>
                                  <a:gd name="connsiteY6" fmla="*/ 350875 h 350875"/>
                                  <a:gd name="connsiteX7" fmla="*/ 0 w 1477925"/>
                                  <a:gd name="connsiteY7" fmla="*/ 350875 h 350875"/>
                                  <a:gd name="connsiteX8" fmla="*/ 0 w 1477925"/>
                                  <a:gd name="connsiteY8" fmla="*/ 0 h 350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7925" h="3508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23740" y="-11806"/>
                                      <a:pt x="315786" y="26645"/>
                                      <a:pt x="507421" y="0"/>
                                    </a:cubicBezTo>
                                    <a:cubicBezTo>
                                      <a:pt x="699056" y="-26645"/>
                                      <a:pt x="854680" y="51812"/>
                                      <a:pt x="1000063" y="0"/>
                                    </a:cubicBezTo>
                                    <a:cubicBezTo>
                                      <a:pt x="1145446" y="-51812"/>
                                      <a:pt x="1365695" y="56682"/>
                                      <a:pt x="1477925" y="0"/>
                                    </a:cubicBezTo>
                                    <a:cubicBezTo>
                                      <a:pt x="1484609" y="88993"/>
                                      <a:pt x="1445066" y="176321"/>
                                      <a:pt x="1477925" y="350875"/>
                                    </a:cubicBezTo>
                                    <a:cubicBezTo>
                                      <a:pt x="1302202" y="404616"/>
                                      <a:pt x="1225571" y="350229"/>
                                      <a:pt x="1014842" y="350875"/>
                                    </a:cubicBezTo>
                                    <a:cubicBezTo>
                                      <a:pt x="804113" y="351521"/>
                                      <a:pt x="645609" y="309270"/>
                                      <a:pt x="492642" y="350875"/>
                                    </a:cubicBezTo>
                                    <a:cubicBezTo>
                                      <a:pt x="339675" y="392480"/>
                                      <a:pt x="188997" y="348576"/>
                                      <a:pt x="0" y="350875"/>
                                    </a:cubicBezTo>
                                    <a:cubicBezTo>
                                      <a:pt x="-35769" y="234992"/>
                                      <a:pt x="35852" y="139959"/>
                                      <a:pt x="0" y="0"/>
                                    </a:cubicBezTo>
                                    <a:close/>
                                  </a:path>
                                  <a:path w="1477925" h="3508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1488" y="-52581"/>
                                      <a:pt x="311678" y="25552"/>
                                      <a:pt x="448304" y="0"/>
                                    </a:cubicBezTo>
                                    <a:cubicBezTo>
                                      <a:pt x="584930" y="-25552"/>
                                      <a:pt x="761139" y="51092"/>
                                      <a:pt x="940946" y="0"/>
                                    </a:cubicBezTo>
                                    <a:cubicBezTo>
                                      <a:pt x="1120753" y="-51092"/>
                                      <a:pt x="1277454" y="28382"/>
                                      <a:pt x="1477925" y="0"/>
                                    </a:cubicBezTo>
                                    <a:cubicBezTo>
                                      <a:pt x="1486374" y="127254"/>
                                      <a:pt x="1474118" y="236171"/>
                                      <a:pt x="1477925" y="350875"/>
                                    </a:cubicBezTo>
                                    <a:cubicBezTo>
                                      <a:pt x="1366702" y="366969"/>
                                      <a:pt x="1166551" y="322371"/>
                                      <a:pt x="1000063" y="350875"/>
                                    </a:cubicBezTo>
                                    <a:cubicBezTo>
                                      <a:pt x="833575" y="379379"/>
                                      <a:pt x="666412" y="346417"/>
                                      <a:pt x="477862" y="350875"/>
                                    </a:cubicBezTo>
                                    <a:cubicBezTo>
                                      <a:pt x="289312" y="355333"/>
                                      <a:pt x="161251" y="347595"/>
                                      <a:pt x="0" y="350875"/>
                                    </a:cubicBezTo>
                                    <a:cubicBezTo>
                                      <a:pt x="-21629" y="179373"/>
                                      <a:pt x="27459" y="9761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61185464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21CE82C" w14:textId="77777777" w:rsidR="00350866" w:rsidRPr="007E0FE5" w:rsidRDefault="00350866" w:rsidP="0035086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0FE5">
                                    <w:rPr>
                                      <w:rFonts w:ascii="Comic Sans MS" w:hAnsi="Comic Sans MS"/>
                                    </w:rPr>
                                    <w:t>Score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BC4F" id="_x0000_s1027" type="#_x0000_t202" style="position:absolute;left:0;text-align:left;margin-left:392.15pt;margin-top:51.65pt;width:116.35pt;height:2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">
                      <v:textbox>
                        <w:txbxContent>
                          <w:p w14:paraId="221CE82C" w14:textId="77777777" w:rsidR="00350866" w:rsidRPr="007E0FE5" w:rsidRDefault="00350866" w:rsidP="003508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0FE5">
                              <w:rPr>
                                <w:rFonts w:ascii="Comic Sans MS" w:hAnsi="Comic Sans MS"/>
                              </w:rPr>
                              <w:t>Sco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9F23D3" w14:textId="77777777" w:rsidR="00350866" w:rsidRPr="007E0FE5" w:rsidRDefault="00350866" w:rsidP="00350866">
      <w:pPr>
        <w:jc w:val="center"/>
        <w:rPr>
          <w:rFonts w:ascii="Comic Sans MS" w:hAnsi="Comic Sans MS" w:hint="eastAsia"/>
          <w:sz w:val="32"/>
          <w:szCs w:val="36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54FB15" wp14:editId="5331283F">
            <wp:simplePos x="0" y="0"/>
            <wp:positionH relativeFrom="column">
              <wp:posOffset>5626833</wp:posOffset>
            </wp:positionH>
            <wp:positionV relativeFrom="paragraph">
              <wp:posOffset>171450</wp:posOffset>
            </wp:positionV>
            <wp:extent cx="1256665" cy="879231"/>
            <wp:effectExtent l="0" t="0" r="635" b="0"/>
            <wp:wrapNone/>
            <wp:docPr id="29" name="図 29" descr="アドベンチャータイム ジェイクの画像332点（3ページ目）｜完全無料画像検索のプリ画像💓byG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アドベンチャータイム ジェイクの画像332点（3ページ目）｜完全無料画像検索のプリ画像💓byG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7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★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The winner of round </w:t>
      </w: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2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is: </w:t>
      </w:r>
      <w:r w:rsidRPr="007E0FE5">
        <w:rPr>
          <w:rFonts w:ascii="Comic Sans MS" w:hAnsi="Comic Sans MS"/>
          <w:sz w:val="32"/>
          <w:szCs w:val="36"/>
          <w:bdr w:val="single" w:sz="4" w:space="0" w:color="auto"/>
        </w:rPr>
        <w:t>___________________________</w:t>
      </w:r>
    </w:p>
    <w:p w14:paraId="3E2E35C9" w14:textId="77777777" w:rsidR="00350866" w:rsidRDefault="00350866" w:rsidP="00350866">
      <w:pPr>
        <w:jc w:val="center"/>
        <w:rPr>
          <w:rFonts w:ascii="Comic Sans MS" w:hAnsi="Comic Sans MS"/>
        </w:rPr>
      </w:pPr>
    </w:p>
    <w:p w14:paraId="0DD23B96" w14:textId="77777777" w:rsidR="00350866" w:rsidRPr="00C43820" w:rsidRDefault="00350866" w:rsidP="00350866">
      <w:pPr>
        <w:jc w:val="center"/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★★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350866" w14:paraId="4412EA18" w14:textId="77777777" w:rsidTr="001928F8">
        <w:trPr>
          <w:trHeight w:val="531"/>
        </w:trPr>
        <w:tc>
          <w:tcPr>
            <w:tcW w:w="10404" w:type="dxa"/>
          </w:tcPr>
          <w:p w14:paraId="55449B9E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Modern Love Grunge" w:hAnsi="Modern Love Grunge"/>
                <w:sz w:val="32"/>
                <w:szCs w:val="36"/>
              </w:rPr>
              <w:t>(</w:t>
            </w:r>
            <w:r>
              <w:rPr>
                <w:rFonts w:ascii="Modern Love Grunge" w:hAnsi="Modern Love Grunge"/>
                <w:sz w:val="32"/>
                <w:szCs w:val="36"/>
              </w:rPr>
              <w:t>1 minute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 xml:space="preserve">) Round </w:t>
            </w:r>
            <w:r>
              <w:rPr>
                <w:rFonts w:ascii="Modern Love Grunge" w:hAnsi="Modern Love Grunge"/>
                <w:sz w:val="32"/>
                <w:szCs w:val="36"/>
              </w:rPr>
              <w:t>3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>:</w:t>
            </w:r>
            <w:r>
              <w:rPr>
                <w:rFonts w:ascii="Modern Love Grunge" w:hAnsi="Modern Love Grunge"/>
                <w:sz w:val="32"/>
                <w:szCs w:val="36"/>
              </w:rPr>
              <w:t xml:space="preserve"> </w:t>
            </w:r>
            <w:r w:rsidRPr="00A03574">
              <w:rPr>
                <w:rFonts w:ascii="Comic Sans MS" w:hAnsi="Comic Sans MS"/>
                <w:sz w:val="32"/>
                <w:szCs w:val="36"/>
                <w:bdr w:val="single" w:sz="4" w:space="0" w:color="auto"/>
              </w:rPr>
              <w:t>________________</w:t>
            </w:r>
          </w:p>
        </w:tc>
      </w:tr>
      <w:tr w:rsidR="00350866" w14:paraId="603068CB" w14:textId="77777777" w:rsidTr="001928F8">
        <w:trPr>
          <w:trHeight w:val="1693"/>
        </w:trPr>
        <w:tc>
          <w:tcPr>
            <w:tcW w:w="10404" w:type="dxa"/>
            <w:tcBorders>
              <w:top w:val="thinThickSmallGap" w:sz="24" w:space="0" w:color="auto"/>
            </w:tcBorders>
          </w:tcPr>
          <w:p w14:paraId="24AB7190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E1EE00" wp14:editId="39744C2B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655158</wp:posOffset>
                      </wp:positionV>
                      <wp:extent cx="1477645" cy="350520"/>
                      <wp:effectExtent l="19050" t="19050" r="46355" b="3048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350520"/>
                              </a:xfrm>
                              <a:custGeom>
                                <a:avLst/>
                                <a:gdLst>
                                  <a:gd name="connsiteX0" fmla="*/ 0 w 1477645"/>
                                  <a:gd name="connsiteY0" fmla="*/ 0 h 350520"/>
                                  <a:gd name="connsiteX1" fmla="*/ 522101 w 1477645"/>
                                  <a:gd name="connsiteY1" fmla="*/ 0 h 350520"/>
                                  <a:gd name="connsiteX2" fmla="*/ 1014650 w 1477645"/>
                                  <a:gd name="connsiteY2" fmla="*/ 0 h 350520"/>
                                  <a:gd name="connsiteX3" fmla="*/ 1477645 w 1477645"/>
                                  <a:gd name="connsiteY3" fmla="*/ 0 h 350520"/>
                                  <a:gd name="connsiteX4" fmla="*/ 1477645 w 1477645"/>
                                  <a:gd name="connsiteY4" fmla="*/ 350520 h 350520"/>
                                  <a:gd name="connsiteX5" fmla="*/ 985097 w 1477645"/>
                                  <a:gd name="connsiteY5" fmla="*/ 350520 h 350520"/>
                                  <a:gd name="connsiteX6" fmla="*/ 507325 w 1477645"/>
                                  <a:gd name="connsiteY6" fmla="*/ 350520 h 350520"/>
                                  <a:gd name="connsiteX7" fmla="*/ 0 w 1477645"/>
                                  <a:gd name="connsiteY7" fmla="*/ 350520 h 350520"/>
                                  <a:gd name="connsiteX8" fmla="*/ 0 w 1477645"/>
                                  <a:gd name="connsiteY8" fmla="*/ 0 h 35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7645" h="3505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0930" y="-36165"/>
                                      <a:pt x="340799" y="15215"/>
                                      <a:pt x="522101" y="0"/>
                                    </a:cubicBezTo>
                                    <a:cubicBezTo>
                                      <a:pt x="703403" y="-15215"/>
                                      <a:pt x="822270" y="53049"/>
                                      <a:pt x="1014650" y="0"/>
                                    </a:cubicBezTo>
                                    <a:cubicBezTo>
                                      <a:pt x="1207030" y="-53049"/>
                                      <a:pt x="1257519" y="34205"/>
                                      <a:pt x="1477645" y="0"/>
                                    </a:cubicBezTo>
                                    <a:cubicBezTo>
                                      <a:pt x="1481227" y="105634"/>
                                      <a:pt x="1473501" y="217996"/>
                                      <a:pt x="1477645" y="350520"/>
                                    </a:cubicBezTo>
                                    <a:cubicBezTo>
                                      <a:pt x="1294481" y="369045"/>
                                      <a:pt x="1199338" y="330066"/>
                                      <a:pt x="985097" y="350520"/>
                                    </a:cubicBezTo>
                                    <a:cubicBezTo>
                                      <a:pt x="770856" y="370974"/>
                                      <a:pt x="664151" y="322834"/>
                                      <a:pt x="507325" y="350520"/>
                                    </a:cubicBezTo>
                                    <a:cubicBezTo>
                                      <a:pt x="350499" y="378206"/>
                                      <a:pt x="198845" y="349282"/>
                                      <a:pt x="0" y="350520"/>
                                    </a:cubicBezTo>
                                    <a:cubicBezTo>
                                      <a:pt x="-666" y="267717"/>
                                      <a:pt x="4676" y="139196"/>
                                      <a:pt x="0" y="0"/>
                                    </a:cubicBezTo>
                                    <a:close/>
                                  </a:path>
                                  <a:path w="1477645" h="3505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441" y="-57911"/>
                                      <a:pt x="345665" y="40598"/>
                                      <a:pt x="492548" y="0"/>
                                    </a:cubicBezTo>
                                    <a:cubicBezTo>
                                      <a:pt x="639431" y="-40598"/>
                                      <a:pt x="807637" y="558"/>
                                      <a:pt x="970320" y="0"/>
                                    </a:cubicBezTo>
                                    <a:cubicBezTo>
                                      <a:pt x="1133003" y="-558"/>
                                      <a:pt x="1339192" y="57504"/>
                                      <a:pt x="1477645" y="0"/>
                                    </a:cubicBezTo>
                                    <a:cubicBezTo>
                                      <a:pt x="1517423" y="84907"/>
                                      <a:pt x="1445892" y="274716"/>
                                      <a:pt x="1477645" y="350520"/>
                                    </a:cubicBezTo>
                                    <a:cubicBezTo>
                                      <a:pt x="1374052" y="377856"/>
                                      <a:pt x="1184368" y="312838"/>
                                      <a:pt x="985097" y="350520"/>
                                    </a:cubicBezTo>
                                    <a:cubicBezTo>
                                      <a:pt x="785826" y="388202"/>
                                      <a:pt x="736784" y="299545"/>
                                      <a:pt x="507325" y="350520"/>
                                    </a:cubicBezTo>
                                    <a:cubicBezTo>
                                      <a:pt x="277866" y="401495"/>
                                      <a:pt x="184124" y="321028"/>
                                      <a:pt x="0" y="350520"/>
                                    </a:cubicBezTo>
                                    <a:cubicBezTo>
                                      <a:pt x="-17159" y="220859"/>
                                      <a:pt x="24737" y="16063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2741101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AA3B4D9" w14:textId="77777777" w:rsidR="00350866" w:rsidRPr="007E0FE5" w:rsidRDefault="00350866" w:rsidP="0035086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0FE5">
                                    <w:rPr>
                                      <w:rFonts w:ascii="Comic Sans MS" w:hAnsi="Comic Sans MS"/>
                                    </w:rPr>
                                    <w:t>Score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1EE00" id="_x0000_s1028" type="#_x0000_t202" style="position:absolute;left:0;text-align:left;margin-left:392.9pt;margin-top:51.6pt;width:116.3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">
                      <v:textbox>
                        <w:txbxContent>
                          <w:p w14:paraId="0AA3B4D9" w14:textId="77777777" w:rsidR="00350866" w:rsidRPr="007E0FE5" w:rsidRDefault="00350866" w:rsidP="003508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0FE5">
                              <w:rPr>
                                <w:rFonts w:ascii="Comic Sans MS" w:hAnsi="Comic Sans MS"/>
                              </w:rPr>
                              <w:t>Sco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311886" w14:textId="77777777" w:rsidR="00350866" w:rsidRPr="007E0FE5" w:rsidRDefault="00350866" w:rsidP="00350866">
      <w:pPr>
        <w:jc w:val="center"/>
        <w:rPr>
          <w:rFonts w:ascii="Comic Sans MS" w:hAnsi="Comic Sans MS" w:hint="eastAsia"/>
          <w:sz w:val="32"/>
          <w:szCs w:val="36"/>
          <w:bdr w:val="single" w:sz="4" w:space="0" w:color="auto"/>
        </w:rPr>
      </w:pP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★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The winner of round </w:t>
      </w:r>
      <w:r>
        <w:rPr>
          <w:rFonts w:ascii="Modern Love Caps" w:hAnsi="Modern Love Caps"/>
          <w:sz w:val="32"/>
          <w:szCs w:val="36"/>
          <w:bdr w:val="single" w:sz="4" w:space="0" w:color="auto"/>
        </w:rPr>
        <w:t>3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is: </w:t>
      </w:r>
      <w:r w:rsidRPr="007E0FE5">
        <w:rPr>
          <w:rFonts w:ascii="Comic Sans MS" w:hAnsi="Comic Sans MS"/>
          <w:sz w:val="32"/>
          <w:szCs w:val="36"/>
          <w:bdr w:val="single" w:sz="4" w:space="0" w:color="auto"/>
        </w:rPr>
        <w:t>___________________________</w:t>
      </w:r>
    </w:p>
    <w:p w14:paraId="4286B248" w14:textId="77777777" w:rsidR="00350866" w:rsidRPr="00187442" w:rsidRDefault="00350866" w:rsidP="00350866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9AE31D" wp14:editId="7A07B309">
            <wp:simplePos x="0" y="0"/>
            <wp:positionH relativeFrom="page">
              <wp:posOffset>646043</wp:posOffset>
            </wp:positionH>
            <wp:positionV relativeFrom="paragraph">
              <wp:posOffset>83075</wp:posOffset>
            </wp:positionV>
            <wp:extent cx="952500" cy="882590"/>
            <wp:effectExtent l="0" t="0" r="0" b="0"/>
            <wp:wrapNone/>
            <wp:docPr id="30" name="図 30" descr="Download HD Drawing Adventure Bmo - Adventure Time Bmo Drawing Transparent 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HD Drawing Adventure Bmo - Adventure Time Bmo Drawing Transparent 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259AF" w14:textId="77777777" w:rsidR="00350866" w:rsidRDefault="00350866" w:rsidP="00350866">
      <w:pPr>
        <w:rPr>
          <w:rFonts w:ascii="Comic Sans MS" w:hAnsi="Comic Sans MS"/>
        </w:rPr>
      </w:pPr>
    </w:p>
    <w:p w14:paraId="71E76D22" w14:textId="77777777" w:rsidR="00350866" w:rsidRDefault="00350866" w:rsidP="00350866">
      <w:pPr>
        <w:jc w:val="right"/>
        <w:rPr>
          <w:rFonts w:ascii="Comic Sans MS" w:hAnsi="Comic Sans MS"/>
        </w:rPr>
      </w:pPr>
      <w:r>
        <w:rPr>
          <w:rFonts w:ascii="Comic Sans MS" w:hAnsi="Comic Sans MS" w:hint="eastAsia"/>
        </w:rPr>
        <w:t>N</w:t>
      </w:r>
      <w:r>
        <w:rPr>
          <w:rFonts w:ascii="Comic Sans MS" w:hAnsi="Comic Sans MS"/>
        </w:rPr>
        <w:t xml:space="preserve">ame (                                                          ) Class (  ) No (  ) </w:t>
      </w:r>
    </w:p>
    <w:p w14:paraId="56529408" w14:textId="77777777" w:rsidR="00350866" w:rsidRDefault="00350866" w:rsidP="00350866">
      <w:pPr>
        <w:jc w:val="center"/>
        <w:rPr>
          <w:rFonts w:ascii="Comic Sans MS" w:hAnsi="Comic Sans MS"/>
        </w:rPr>
      </w:pPr>
      <w:r>
        <w:rPr>
          <w:rFonts w:ascii="Comic Sans MS" w:hAnsi="Comic Sans MS" w:hint="eastAsia"/>
        </w:rPr>
        <w:lastRenderedPageBreak/>
        <w:t>W</w:t>
      </w:r>
      <w:r>
        <w:rPr>
          <w:rFonts w:ascii="Comic Sans MS" w:hAnsi="Comic Sans MS"/>
        </w:rPr>
        <w:t xml:space="preserve">arming up </w:t>
      </w:r>
      <w:r>
        <w:rPr>
          <w:rFonts w:ascii="Comic Sans MS" w:hAnsi="Comic Sans MS" w:hint="eastAsia"/>
        </w:rPr>
        <w:t>①</w:t>
      </w:r>
    </w:p>
    <w:p w14:paraId="3905D94A" w14:textId="77777777" w:rsidR="00350866" w:rsidRPr="00990764" w:rsidRDefault="00350866" w:rsidP="00350866">
      <w:pPr>
        <w:jc w:val="center"/>
        <w:rPr>
          <w:rFonts w:ascii="Modern Love Grunge" w:hAnsi="Modern Love Grunge"/>
          <w:sz w:val="56"/>
          <w:szCs w:val="72"/>
        </w:rPr>
      </w:pPr>
      <w:r w:rsidRPr="00990764">
        <w:rPr>
          <w:rFonts w:ascii="Modern Love Grunge" w:hAnsi="Modern Love Grunge"/>
          <w:sz w:val="56"/>
          <w:szCs w:val="72"/>
        </w:rPr>
        <w:t>Wor</w:t>
      </w:r>
      <w:r>
        <w:rPr>
          <w:rFonts w:ascii="Modern Love Grunge" w:hAnsi="Modern Love Grunge"/>
          <w:sz w:val="56"/>
          <w:szCs w:val="72"/>
        </w:rPr>
        <w:t>d</w:t>
      </w:r>
      <w:r w:rsidRPr="00990764">
        <w:rPr>
          <w:rFonts w:ascii="Modern Love Grunge" w:hAnsi="Modern Love Grunge"/>
          <w:sz w:val="56"/>
          <w:szCs w:val="72"/>
        </w:rPr>
        <w:t xml:space="preserve"> battle!</w:t>
      </w:r>
    </w:p>
    <w:p w14:paraId="306DB251" w14:textId="77777777" w:rsidR="00350866" w:rsidRPr="0092591B" w:rsidRDefault="00350866" w:rsidP="00350866">
      <w:pPr>
        <w:jc w:val="left"/>
        <w:rPr>
          <w:rFonts w:ascii="Comic Sans MS" w:hAnsi="Comic Sans MS"/>
          <w:sz w:val="22"/>
          <w:szCs w:val="24"/>
        </w:rPr>
      </w:pPr>
      <w:r w:rsidRPr="0092591B">
        <w:rPr>
          <w:rFonts w:ascii="Comic Sans MS" w:hAnsi="Comic Sans MS"/>
          <w:sz w:val="22"/>
          <w:szCs w:val="24"/>
        </w:rPr>
        <w:t>Today’s warming up, let’s test your English knowledge. How many words</w:t>
      </w:r>
      <w:r>
        <w:rPr>
          <w:rFonts w:ascii="Comic Sans MS" w:hAnsi="Comic Sans MS"/>
          <w:sz w:val="22"/>
          <w:szCs w:val="24"/>
        </w:rPr>
        <w:t xml:space="preserve"> can</w:t>
      </w:r>
      <w:r w:rsidRPr="0092591B">
        <w:rPr>
          <w:rFonts w:ascii="Comic Sans MS" w:hAnsi="Comic Sans MS"/>
          <w:sz w:val="22"/>
          <w:szCs w:val="24"/>
        </w:rPr>
        <w:t xml:space="preserve"> you remember?</w:t>
      </w:r>
    </w:p>
    <w:p w14:paraId="7B5E9D5F" w14:textId="77777777" w:rsidR="00350866" w:rsidRPr="0092591B" w:rsidRDefault="00350866" w:rsidP="00350866">
      <w:pPr>
        <w:pStyle w:val="a4"/>
        <w:numPr>
          <w:ilvl w:val="0"/>
          <w:numId w:val="1"/>
        </w:numPr>
        <w:ind w:leftChars="0"/>
        <w:rPr>
          <w:rFonts w:ascii="Comic Sans MS" w:hAnsi="Comic Sans MS"/>
          <w:sz w:val="22"/>
          <w:szCs w:val="24"/>
        </w:rPr>
      </w:pPr>
      <w:r w:rsidRPr="0092591B">
        <w:rPr>
          <w:rFonts w:ascii="Comic Sans MS" w:hAnsi="Comic Sans MS" w:hint="eastAsia"/>
          <w:sz w:val="22"/>
          <w:szCs w:val="24"/>
        </w:rPr>
        <w:t>D</w:t>
      </w:r>
      <w:r w:rsidRPr="0092591B">
        <w:rPr>
          <w:rFonts w:ascii="Comic Sans MS" w:hAnsi="Comic Sans MS"/>
          <w:sz w:val="22"/>
          <w:szCs w:val="24"/>
        </w:rPr>
        <w:t xml:space="preserve">O NOT WORRY ABOUT SPELLING! </w:t>
      </w:r>
    </w:p>
    <w:p w14:paraId="77C83E71" w14:textId="77777777" w:rsidR="00350866" w:rsidRPr="0092591B" w:rsidRDefault="00350866" w:rsidP="00350866">
      <w:pPr>
        <w:pStyle w:val="a4"/>
        <w:numPr>
          <w:ilvl w:val="0"/>
          <w:numId w:val="1"/>
        </w:numPr>
        <w:ind w:leftChars="0"/>
        <w:rPr>
          <w:rFonts w:ascii="Comic Sans MS" w:hAnsi="Comic Sans MS"/>
          <w:sz w:val="22"/>
          <w:szCs w:val="24"/>
        </w:rPr>
      </w:pPr>
      <w:r w:rsidRPr="0092591B">
        <w:rPr>
          <w:rFonts w:ascii="Comic Sans MS" w:hAnsi="Comic Sans MS" w:hint="eastAsia"/>
          <w:sz w:val="22"/>
          <w:szCs w:val="24"/>
        </w:rPr>
        <w:t>W</w:t>
      </w:r>
      <w:r w:rsidRPr="0092591B">
        <w:rPr>
          <w:rFonts w:ascii="Comic Sans MS" w:hAnsi="Comic Sans MS"/>
          <w:sz w:val="22"/>
          <w:szCs w:val="24"/>
        </w:rPr>
        <w:t xml:space="preserve">RITE IN ENGLISH </w:t>
      </w:r>
      <w:r w:rsidRPr="0092591B">
        <w:rPr>
          <w:rFonts w:ascii="Comic Sans MS" w:hAnsi="Comic Sans MS"/>
          <w:b/>
          <w:bCs/>
          <w:sz w:val="22"/>
          <w:szCs w:val="24"/>
        </w:rPr>
        <w:t>ONLY</w:t>
      </w:r>
      <w:r w:rsidRPr="0092591B">
        <w:rPr>
          <w:rFonts w:ascii="Comic Sans MS" w:hAnsi="Comic Sans MS"/>
          <w:sz w:val="22"/>
          <w:szCs w:val="24"/>
        </w:rPr>
        <w:t>!</w:t>
      </w:r>
    </w:p>
    <w:p w14:paraId="58107BD8" w14:textId="77777777" w:rsidR="00350866" w:rsidRPr="0092591B" w:rsidRDefault="00350866" w:rsidP="00350866">
      <w:pPr>
        <w:pStyle w:val="a4"/>
        <w:numPr>
          <w:ilvl w:val="0"/>
          <w:numId w:val="1"/>
        </w:numPr>
        <w:ind w:leftChars="0"/>
        <w:rPr>
          <w:rFonts w:ascii="Comic Sans MS" w:hAnsi="Comic Sans MS" w:hint="eastAsia"/>
          <w:sz w:val="22"/>
          <w:szCs w:val="24"/>
        </w:rPr>
      </w:pPr>
      <w:r w:rsidRPr="0092591B">
        <w:rPr>
          <w:rFonts w:ascii="Comic Sans MS" w:hAnsi="Comic Sans MS" w:hint="eastAsia"/>
          <w:sz w:val="22"/>
          <w:szCs w:val="24"/>
        </w:rPr>
        <w:t>H</w:t>
      </w:r>
      <w:r w:rsidRPr="0092591B">
        <w:rPr>
          <w:rFonts w:ascii="Comic Sans MS" w:hAnsi="Comic Sans MS"/>
          <w:sz w:val="22"/>
          <w:szCs w:val="24"/>
        </w:rPr>
        <w:t xml:space="preserve">AVE FUN! </w:t>
      </w:r>
    </w:p>
    <w:p w14:paraId="0B6C04FC" w14:textId="77777777" w:rsidR="00350866" w:rsidRPr="00C43820" w:rsidRDefault="00350866" w:rsidP="00350866">
      <w:pPr>
        <w:rPr>
          <w:rFonts w:ascii="Comic Sans MS" w:hAnsi="Comic Sans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350866" w14:paraId="2B2F499B" w14:textId="77777777" w:rsidTr="001928F8">
        <w:trPr>
          <w:trHeight w:val="531"/>
        </w:trPr>
        <w:tc>
          <w:tcPr>
            <w:tcW w:w="10404" w:type="dxa"/>
            <w:tcBorders>
              <w:bottom w:val="thinThickSmallGap" w:sz="24" w:space="0" w:color="auto"/>
            </w:tcBorders>
          </w:tcPr>
          <w:p w14:paraId="4A07E028" w14:textId="77777777" w:rsidR="00350866" w:rsidRPr="008E4489" w:rsidRDefault="00350866" w:rsidP="001928F8">
            <w:pPr>
              <w:rPr>
                <w:rFonts w:ascii="Modern Love Grunge" w:hAnsi="Modern Love Grunge"/>
                <w:u w:val="single"/>
              </w:rPr>
            </w:pPr>
            <w:r w:rsidRPr="007E0FE5">
              <w:rPr>
                <w:rFonts w:ascii="Modern Love Grunge" w:hAnsi="Modern Love Grunge"/>
                <w:sz w:val="32"/>
                <w:szCs w:val="36"/>
              </w:rPr>
              <w:t xml:space="preserve">(30 seconds) Round 1: </w:t>
            </w:r>
            <w:r>
              <w:rPr>
                <w:rFonts w:ascii="Modern Love Grunge" w:hAnsi="Modern Love Grunge"/>
                <w:sz w:val="32"/>
                <w:szCs w:val="36"/>
              </w:rPr>
              <w:t xml:space="preserve">    colors </w:t>
            </w:r>
          </w:p>
        </w:tc>
      </w:tr>
      <w:tr w:rsidR="00350866" w14:paraId="17AA1552" w14:textId="77777777" w:rsidTr="001928F8">
        <w:trPr>
          <w:trHeight w:val="1693"/>
        </w:trPr>
        <w:tc>
          <w:tcPr>
            <w:tcW w:w="10404" w:type="dxa"/>
            <w:tcBorders>
              <w:top w:val="thinThickSmallGap" w:sz="24" w:space="0" w:color="auto"/>
            </w:tcBorders>
          </w:tcPr>
          <w:p w14:paraId="50278870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46C68DE" wp14:editId="1DFFC539">
                      <wp:simplePos x="0" y="0"/>
                      <wp:positionH relativeFrom="column">
                        <wp:posOffset>4978444</wp:posOffset>
                      </wp:positionH>
                      <wp:positionV relativeFrom="paragraph">
                        <wp:posOffset>643255</wp:posOffset>
                      </wp:positionV>
                      <wp:extent cx="1477925" cy="350875"/>
                      <wp:effectExtent l="19050" t="19050" r="46355" b="3048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925" cy="350875"/>
                              </a:xfrm>
                              <a:custGeom>
                                <a:avLst/>
                                <a:gdLst>
                                  <a:gd name="connsiteX0" fmla="*/ 0 w 1477925"/>
                                  <a:gd name="connsiteY0" fmla="*/ 0 h 350875"/>
                                  <a:gd name="connsiteX1" fmla="*/ 463083 w 1477925"/>
                                  <a:gd name="connsiteY1" fmla="*/ 0 h 350875"/>
                                  <a:gd name="connsiteX2" fmla="*/ 940946 w 1477925"/>
                                  <a:gd name="connsiteY2" fmla="*/ 0 h 350875"/>
                                  <a:gd name="connsiteX3" fmla="*/ 1477925 w 1477925"/>
                                  <a:gd name="connsiteY3" fmla="*/ 0 h 350875"/>
                                  <a:gd name="connsiteX4" fmla="*/ 1477925 w 1477925"/>
                                  <a:gd name="connsiteY4" fmla="*/ 350875 h 350875"/>
                                  <a:gd name="connsiteX5" fmla="*/ 1014842 w 1477925"/>
                                  <a:gd name="connsiteY5" fmla="*/ 350875 h 350875"/>
                                  <a:gd name="connsiteX6" fmla="*/ 507421 w 1477925"/>
                                  <a:gd name="connsiteY6" fmla="*/ 350875 h 350875"/>
                                  <a:gd name="connsiteX7" fmla="*/ 0 w 1477925"/>
                                  <a:gd name="connsiteY7" fmla="*/ 350875 h 350875"/>
                                  <a:gd name="connsiteX8" fmla="*/ 0 w 1477925"/>
                                  <a:gd name="connsiteY8" fmla="*/ 0 h 350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7925" h="3508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87382" y="-4985"/>
                                      <a:pt x="352026" y="36108"/>
                                      <a:pt x="463083" y="0"/>
                                    </a:cubicBezTo>
                                    <a:cubicBezTo>
                                      <a:pt x="574140" y="-36108"/>
                                      <a:pt x="843340" y="23518"/>
                                      <a:pt x="940946" y="0"/>
                                    </a:cubicBezTo>
                                    <a:cubicBezTo>
                                      <a:pt x="1038552" y="-23518"/>
                                      <a:pt x="1290457" y="11255"/>
                                      <a:pt x="1477925" y="0"/>
                                    </a:cubicBezTo>
                                    <a:cubicBezTo>
                                      <a:pt x="1480104" y="139605"/>
                                      <a:pt x="1446233" y="226171"/>
                                      <a:pt x="1477925" y="350875"/>
                                    </a:cubicBezTo>
                                    <a:cubicBezTo>
                                      <a:pt x="1261274" y="403232"/>
                                      <a:pt x="1115941" y="301303"/>
                                      <a:pt x="1014842" y="350875"/>
                                    </a:cubicBezTo>
                                    <a:cubicBezTo>
                                      <a:pt x="913743" y="400447"/>
                                      <a:pt x="690700" y="335352"/>
                                      <a:pt x="507421" y="350875"/>
                                    </a:cubicBezTo>
                                    <a:cubicBezTo>
                                      <a:pt x="324142" y="366398"/>
                                      <a:pt x="174184" y="322383"/>
                                      <a:pt x="0" y="350875"/>
                                    </a:cubicBezTo>
                                    <a:cubicBezTo>
                                      <a:pt x="-21401" y="225058"/>
                                      <a:pt x="15841" y="164965"/>
                                      <a:pt x="0" y="0"/>
                                    </a:cubicBezTo>
                                    <a:close/>
                                  </a:path>
                                  <a:path w="1477925" h="3508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2066" y="-23776"/>
                                      <a:pt x="356424" y="47615"/>
                                      <a:pt x="522200" y="0"/>
                                    </a:cubicBezTo>
                                    <a:cubicBezTo>
                                      <a:pt x="687976" y="-47615"/>
                                      <a:pt x="801689" y="32385"/>
                                      <a:pt x="970504" y="0"/>
                                    </a:cubicBezTo>
                                    <a:cubicBezTo>
                                      <a:pt x="1139319" y="-32385"/>
                                      <a:pt x="1318268" y="47861"/>
                                      <a:pt x="1477925" y="0"/>
                                    </a:cubicBezTo>
                                    <a:cubicBezTo>
                                      <a:pt x="1503180" y="174466"/>
                                      <a:pt x="1437242" y="251312"/>
                                      <a:pt x="1477925" y="350875"/>
                                    </a:cubicBezTo>
                                    <a:cubicBezTo>
                                      <a:pt x="1274044" y="378474"/>
                                      <a:pt x="1137587" y="329573"/>
                                      <a:pt x="1029621" y="350875"/>
                                    </a:cubicBezTo>
                                    <a:cubicBezTo>
                                      <a:pt x="921655" y="372177"/>
                                      <a:pt x="708534" y="344060"/>
                                      <a:pt x="507421" y="350875"/>
                                    </a:cubicBezTo>
                                    <a:cubicBezTo>
                                      <a:pt x="306308" y="357690"/>
                                      <a:pt x="179469" y="303612"/>
                                      <a:pt x="0" y="350875"/>
                                    </a:cubicBezTo>
                                    <a:cubicBezTo>
                                      <a:pt x="-1124" y="243202"/>
                                      <a:pt x="17130" y="16638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79407152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2901C64" w14:textId="77777777" w:rsidR="00350866" w:rsidRPr="007E0FE5" w:rsidRDefault="00350866" w:rsidP="0035086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0FE5">
                                    <w:rPr>
                                      <w:rFonts w:ascii="Comic Sans MS" w:hAnsi="Comic Sans MS"/>
                                    </w:rPr>
                                    <w:t>Score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68DE" id="_x0000_s1029" type="#_x0000_t202" style="position:absolute;left:0;text-align:left;margin-left:392pt;margin-top:50.65pt;width:116.35pt;height:2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">
                      <v:textbox>
                        <w:txbxContent>
                          <w:p w14:paraId="32901C64" w14:textId="77777777" w:rsidR="00350866" w:rsidRPr="007E0FE5" w:rsidRDefault="00350866" w:rsidP="003508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0FE5">
                              <w:rPr>
                                <w:rFonts w:ascii="Comic Sans MS" w:hAnsi="Comic Sans MS"/>
                              </w:rPr>
                              <w:t>Sco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hint="eastAsia"/>
              </w:rPr>
              <w:t>r</w:t>
            </w:r>
            <w:r>
              <w:rPr>
                <w:rFonts w:ascii="Comic Sans MS" w:hAnsi="Comic Sans MS"/>
              </w:rPr>
              <w:t xml:space="preserve">ed, orange, yellow, green, blue, indigo, violet, brown, purple, black, white, grey, light blue, dark blue, light green, dark green, pink, silver, gold, bronze </w:t>
            </w:r>
            <w:proofErr w:type="gramStart"/>
            <w:r>
              <w:rPr>
                <w:rFonts w:ascii="Comic Sans MS" w:hAnsi="Comic Sans MS"/>
              </w:rPr>
              <w:t>etc.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</w:p>
        </w:tc>
      </w:tr>
    </w:tbl>
    <w:p w14:paraId="73009C17" w14:textId="77777777" w:rsidR="00350866" w:rsidRPr="007E0FE5" w:rsidRDefault="00350866" w:rsidP="00350866">
      <w:pPr>
        <w:jc w:val="center"/>
        <w:rPr>
          <w:rFonts w:ascii="Comic Sans MS" w:hAnsi="Comic Sans MS"/>
          <w:sz w:val="32"/>
          <w:szCs w:val="36"/>
          <w:bdr w:val="single" w:sz="4" w:space="0" w:color="auto"/>
        </w:rPr>
      </w:pP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★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The winner of round 1 is: </w:t>
      </w:r>
      <w:r w:rsidRPr="007E0FE5">
        <w:rPr>
          <w:rFonts w:ascii="Comic Sans MS" w:hAnsi="Comic Sans MS"/>
          <w:sz w:val="32"/>
          <w:szCs w:val="36"/>
          <w:bdr w:val="single" w:sz="4" w:space="0" w:color="auto"/>
        </w:rPr>
        <w:t>_______________________________</w:t>
      </w:r>
    </w:p>
    <w:p w14:paraId="79710C1F" w14:textId="77777777" w:rsidR="00350866" w:rsidRPr="00C43820" w:rsidRDefault="00350866" w:rsidP="00350866">
      <w:pPr>
        <w:rPr>
          <w:rFonts w:ascii="Comic Sans MS" w:hAnsi="Comic Sans MS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350866" w14:paraId="533F3CFE" w14:textId="77777777" w:rsidTr="001928F8">
        <w:trPr>
          <w:trHeight w:val="531"/>
        </w:trPr>
        <w:tc>
          <w:tcPr>
            <w:tcW w:w="10404" w:type="dxa"/>
          </w:tcPr>
          <w:p w14:paraId="00EB0584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Modern Love Grunge" w:hAnsi="Modern Love Grunge"/>
                <w:sz w:val="32"/>
                <w:szCs w:val="36"/>
              </w:rPr>
              <w:t>(</w:t>
            </w:r>
            <w:r>
              <w:rPr>
                <w:rFonts w:ascii="Modern Love Grunge" w:hAnsi="Modern Love Grunge"/>
                <w:sz w:val="32"/>
                <w:szCs w:val="36"/>
              </w:rPr>
              <w:t>45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 xml:space="preserve"> seconds) Round </w:t>
            </w:r>
            <w:r>
              <w:rPr>
                <w:rFonts w:ascii="Modern Love Grunge" w:hAnsi="Modern Love Grunge"/>
                <w:sz w:val="32"/>
                <w:szCs w:val="36"/>
              </w:rPr>
              <w:t>2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>:</w:t>
            </w:r>
            <w:r>
              <w:rPr>
                <w:rFonts w:ascii="Modern Love Grunge" w:hAnsi="Modern Love Grunge" w:hint="eastAsia"/>
                <w:sz w:val="32"/>
                <w:szCs w:val="36"/>
              </w:rPr>
              <w:t xml:space="preserve"> </w:t>
            </w:r>
            <w:r>
              <w:rPr>
                <w:rFonts w:ascii="Modern Love Grunge" w:hAnsi="Modern Love Grunge"/>
                <w:sz w:val="32"/>
                <w:szCs w:val="36"/>
              </w:rPr>
              <w:t xml:space="preserve">    sports</w:t>
            </w:r>
          </w:p>
        </w:tc>
      </w:tr>
      <w:tr w:rsidR="00350866" w14:paraId="5D5D9B3A" w14:textId="77777777" w:rsidTr="001928F8">
        <w:trPr>
          <w:trHeight w:val="1693"/>
        </w:trPr>
        <w:tc>
          <w:tcPr>
            <w:tcW w:w="10404" w:type="dxa"/>
            <w:tcBorders>
              <w:top w:val="thinThickSmallGap" w:sz="24" w:space="0" w:color="auto"/>
            </w:tcBorders>
          </w:tcPr>
          <w:p w14:paraId="3C13C447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>baseball, basketball, soccer, handball, dodgeball, tennis, table tennis, swimming, karate, judo, kabaddi, cricket, volleyball, running, gymnastics, skating, badminton</w:t>
            </w:r>
            <w:r w:rsidRPr="007E0FE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3DD480" wp14:editId="770E2690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656117</wp:posOffset>
                      </wp:positionV>
                      <wp:extent cx="1477925" cy="350875"/>
                      <wp:effectExtent l="19050" t="19050" r="46355" b="4953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925" cy="350875"/>
                              </a:xfrm>
                              <a:custGeom>
                                <a:avLst/>
                                <a:gdLst>
                                  <a:gd name="connsiteX0" fmla="*/ 0 w 1477925"/>
                                  <a:gd name="connsiteY0" fmla="*/ 0 h 350875"/>
                                  <a:gd name="connsiteX1" fmla="*/ 507421 w 1477925"/>
                                  <a:gd name="connsiteY1" fmla="*/ 0 h 350875"/>
                                  <a:gd name="connsiteX2" fmla="*/ 1000063 w 1477925"/>
                                  <a:gd name="connsiteY2" fmla="*/ 0 h 350875"/>
                                  <a:gd name="connsiteX3" fmla="*/ 1477925 w 1477925"/>
                                  <a:gd name="connsiteY3" fmla="*/ 0 h 350875"/>
                                  <a:gd name="connsiteX4" fmla="*/ 1477925 w 1477925"/>
                                  <a:gd name="connsiteY4" fmla="*/ 350875 h 350875"/>
                                  <a:gd name="connsiteX5" fmla="*/ 1014842 w 1477925"/>
                                  <a:gd name="connsiteY5" fmla="*/ 350875 h 350875"/>
                                  <a:gd name="connsiteX6" fmla="*/ 492642 w 1477925"/>
                                  <a:gd name="connsiteY6" fmla="*/ 350875 h 350875"/>
                                  <a:gd name="connsiteX7" fmla="*/ 0 w 1477925"/>
                                  <a:gd name="connsiteY7" fmla="*/ 350875 h 350875"/>
                                  <a:gd name="connsiteX8" fmla="*/ 0 w 1477925"/>
                                  <a:gd name="connsiteY8" fmla="*/ 0 h 350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7925" h="3508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23740" y="-11806"/>
                                      <a:pt x="315786" y="26645"/>
                                      <a:pt x="507421" y="0"/>
                                    </a:cubicBezTo>
                                    <a:cubicBezTo>
                                      <a:pt x="699056" y="-26645"/>
                                      <a:pt x="854680" y="51812"/>
                                      <a:pt x="1000063" y="0"/>
                                    </a:cubicBezTo>
                                    <a:cubicBezTo>
                                      <a:pt x="1145446" y="-51812"/>
                                      <a:pt x="1365695" y="56682"/>
                                      <a:pt x="1477925" y="0"/>
                                    </a:cubicBezTo>
                                    <a:cubicBezTo>
                                      <a:pt x="1484609" y="88993"/>
                                      <a:pt x="1445066" y="176321"/>
                                      <a:pt x="1477925" y="350875"/>
                                    </a:cubicBezTo>
                                    <a:cubicBezTo>
                                      <a:pt x="1302202" y="404616"/>
                                      <a:pt x="1225571" y="350229"/>
                                      <a:pt x="1014842" y="350875"/>
                                    </a:cubicBezTo>
                                    <a:cubicBezTo>
                                      <a:pt x="804113" y="351521"/>
                                      <a:pt x="645609" y="309270"/>
                                      <a:pt x="492642" y="350875"/>
                                    </a:cubicBezTo>
                                    <a:cubicBezTo>
                                      <a:pt x="339675" y="392480"/>
                                      <a:pt x="188997" y="348576"/>
                                      <a:pt x="0" y="350875"/>
                                    </a:cubicBezTo>
                                    <a:cubicBezTo>
                                      <a:pt x="-35769" y="234992"/>
                                      <a:pt x="35852" y="139959"/>
                                      <a:pt x="0" y="0"/>
                                    </a:cubicBezTo>
                                    <a:close/>
                                  </a:path>
                                  <a:path w="1477925" h="3508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1488" y="-52581"/>
                                      <a:pt x="311678" y="25552"/>
                                      <a:pt x="448304" y="0"/>
                                    </a:cubicBezTo>
                                    <a:cubicBezTo>
                                      <a:pt x="584930" y="-25552"/>
                                      <a:pt x="761139" y="51092"/>
                                      <a:pt x="940946" y="0"/>
                                    </a:cubicBezTo>
                                    <a:cubicBezTo>
                                      <a:pt x="1120753" y="-51092"/>
                                      <a:pt x="1277454" y="28382"/>
                                      <a:pt x="1477925" y="0"/>
                                    </a:cubicBezTo>
                                    <a:cubicBezTo>
                                      <a:pt x="1486374" y="127254"/>
                                      <a:pt x="1474118" y="236171"/>
                                      <a:pt x="1477925" y="350875"/>
                                    </a:cubicBezTo>
                                    <a:cubicBezTo>
                                      <a:pt x="1366702" y="366969"/>
                                      <a:pt x="1166551" y="322371"/>
                                      <a:pt x="1000063" y="350875"/>
                                    </a:cubicBezTo>
                                    <a:cubicBezTo>
                                      <a:pt x="833575" y="379379"/>
                                      <a:pt x="666412" y="346417"/>
                                      <a:pt x="477862" y="350875"/>
                                    </a:cubicBezTo>
                                    <a:cubicBezTo>
                                      <a:pt x="289312" y="355333"/>
                                      <a:pt x="161251" y="347595"/>
                                      <a:pt x="0" y="350875"/>
                                    </a:cubicBezTo>
                                    <a:cubicBezTo>
                                      <a:pt x="-21629" y="179373"/>
                                      <a:pt x="27459" y="9761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61185464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FC09493" w14:textId="77777777" w:rsidR="00350866" w:rsidRPr="007E0FE5" w:rsidRDefault="00350866" w:rsidP="0035086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0FE5">
                                    <w:rPr>
                                      <w:rFonts w:ascii="Comic Sans MS" w:hAnsi="Comic Sans MS"/>
                                    </w:rPr>
                                    <w:t>Score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D480" id="_x0000_s1030" type="#_x0000_t202" style="position:absolute;left:0;text-align:left;margin-left:392.15pt;margin-top:51.65pt;width:116.35pt;height:2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">
                      <v:textbox>
                        <w:txbxContent>
                          <w:p w14:paraId="0FC09493" w14:textId="77777777" w:rsidR="00350866" w:rsidRPr="007E0FE5" w:rsidRDefault="00350866" w:rsidP="003508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0FE5">
                              <w:rPr>
                                <w:rFonts w:ascii="Comic Sans MS" w:hAnsi="Comic Sans MS"/>
                              </w:rPr>
                              <w:t>Sco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, </w:t>
            </w:r>
            <w:proofErr w:type="gramStart"/>
            <w:r>
              <w:rPr>
                <w:rFonts w:ascii="Comic Sans MS" w:hAnsi="Comic Sans MS"/>
              </w:rPr>
              <w:t>etc.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</w:p>
        </w:tc>
      </w:tr>
    </w:tbl>
    <w:p w14:paraId="6B18EC31" w14:textId="77777777" w:rsidR="00350866" w:rsidRPr="007E0FE5" w:rsidRDefault="00350866" w:rsidP="00350866">
      <w:pPr>
        <w:jc w:val="center"/>
        <w:rPr>
          <w:rFonts w:ascii="Comic Sans MS" w:hAnsi="Comic Sans MS" w:hint="eastAsia"/>
          <w:sz w:val="32"/>
          <w:szCs w:val="36"/>
          <w:bdr w:val="single" w:sz="4" w:space="0" w:color="auto"/>
        </w:rPr>
      </w:pP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★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The winner of round </w:t>
      </w: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2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is: </w:t>
      </w:r>
      <w:r w:rsidRPr="007E0FE5">
        <w:rPr>
          <w:rFonts w:ascii="Comic Sans MS" w:hAnsi="Comic Sans MS"/>
          <w:sz w:val="32"/>
          <w:szCs w:val="36"/>
          <w:bdr w:val="single" w:sz="4" w:space="0" w:color="auto"/>
        </w:rPr>
        <w:t>_______________________________</w:t>
      </w:r>
    </w:p>
    <w:p w14:paraId="3629F1C3" w14:textId="77777777" w:rsidR="00350866" w:rsidRPr="00C43820" w:rsidRDefault="00350866" w:rsidP="00350866">
      <w:pPr>
        <w:rPr>
          <w:rFonts w:ascii="Comic Sans MS" w:hAnsi="Comic Sans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350866" w14:paraId="03B4B65F" w14:textId="77777777" w:rsidTr="001928F8">
        <w:trPr>
          <w:trHeight w:val="531"/>
        </w:trPr>
        <w:tc>
          <w:tcPr>
            <w:tcW w:w="10404" w:type="dxa"/>
          </w:tcPr>
          <w:p w14:paraId="022C974A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Modern Love Grunge" w:hAnsi="Modern Love Grunge"/>
                <w:sz w:val="32"/>
                <w:szCs w:val="36"/>
              </w:rPr>
              <w:t>(</w:t>
            </w:r>
            <w:r>
              <w:rPr>
                <w:rFonts w:ascii="Modern Love Grunge" w:hAnsi="Modern Love Grunge"/>
                <w:sz w:val="32"/>
                <w:szCs w:val="36"/>
              </w:rPr>
              <w:t>1 minute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 xml:space="preserve">) Round </w:t>
            </w:r>
            <w:r>
              <w:rPr>
                <w:rFonts w:ascii="Modern Love Grunge" w:hAnsi="Modern Love Grunge"/>
                <w:sz w:val="32"/>
                <w:szCs w:val="36"/>
              </w:rPr>
              <w:t>3</w:t>
            </w:r>
            <w:r w:rsidRPr="007E0FE5">
              <w:rPr>
                <w:rFonts w:ascii="Modern Love Grunge" w:hAnsi="Modern Love Grunge"/>
                <w:sz w:val="32"/>
                <w:szCs w:val="36"/>
              </w:rPr>
              <w:t>:</w:t>
            </w:r>
            <w:r>
              <w:rPr>
                <w:rFonts w:ascii="Modern Love Grunge" w:hAnsi="Modern Love Grunge"/>
                <w:sz w:val="32"/>
                <w:szCs w:val="36"/>
              </w:rPr>
              <w:t xml:space="preserve"> v   verbs </w:t>
            </w:r>
            <w:r>
              <w:rPr>
                <w:rFonts w:ascii="Modern Love Grunge" w:hAnsi="Modern Love Grunge" w:hint="eastAsia"/>
                <w:sz w:val="32"/>
                <w:szCs w:val="36"/>
              </w:rPr>
              <w:t>動詞</w:t>
            </w:r>
          </w:p>
        </w:tc>
      </w:tr>
      <w:tr w:rsidR="00350866" w14:paraId="10D34A49" w14:textId="77777777" w:rsidTr="001928F8">
        <w:trPr>
          <w:trHeight w:val="1693"/>
        </w:trPr>
        <w:tc>
          <w:tcPr>
            <w:tcW w:w="10404" w:type="dxa"/>
            <w:tcBorders>
              <w:top w:val="thinThickSmallGap" w:sz="24" w:space="0" w:color="auto"/>
            </w:tcBorders>
          </w:tcPr>
          <w:p w14:paraId="46C50EBD" w14:textId="77777777" w:rsidR="00350866" w:rsidRDefault="00350866" w:rsidP="001928F8">
            <w:pPr>
              <w:rPr>
                <w:rFonts w:ascii="Comic Sans MS" w:hAnsi="Comic Sans MS" w:hint="eastAsia"/>
              </w:rPr>
            </w:pPr>
            <w:r w:rsidRPr="007E0FE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4EA4A16" wp14:editId="5B291DDC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655158</wp:posOffset>
                      </wp:positionV>
                      <wp:extent cx="1477645" cy="350520"/>
                      <wp:effectExtent l="19050" t="19050" r="46355" b="3048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350520"/>
                              </a:xfrm>
                              <a:custGeom>
                                <a:avLst/>
                                <a:gdLst>
                                  <a:gd name="connsiteX0" fmla="*/ 0 w 1477645"/>
                                  <a:gd name="connsiteY0" fmla="*/ 0 h 350520"/>
                                  <a:gd name="connsiteX1" fmla="*/ 522101 w 1477645"/>
                                  <a:gd name="connsiteY1" fmla="*/ 0 h 350520"/>
                                  <a:gd name="connsiteX2" fmla="*/ 1014650 w 1477645"/>
                                  <a:gd name="connsiteY2" fmla="*/ 0 h 350520"/>
                                  <a:gd name="connsiteX3" fmla="*/ 1477645 w 1477645"/>
                                  <a:gd name="connsiteY3" fmla="*/ 0 h 350520"/>
                                  <a:gd name="connsiteX4" fmla="*/ 1477645 w 1477645"/>
                                  <a:gd name="connsiteY4" fmla="*/ 350520 h 350520"/>
                                  <a:gd name="connsiteX5" fmla="*/ 985097 w 1477645"/>
                                  <a:gd name="connsiteY5" fmla="*/ 350520 h 350520"/>
                                  <a:gd name="connsiteX6" fmla="*/ 507325 w 1477645"/>
                                  <a:gd name="connsiteY6" fmla="*/ 350520 h 350520"/>
                                  <a:gd name="connsiteX7" fmla="*/ 0 w 1477645"/>
                                  <a:gd name="connsiteY7" fmla="*/ 350520 h 350520"/>
                                  <a:gd name="connsiteX8" fmla="*/ 0 w 1477645"/>
                                  <a:gd name="connsiteY8" fmla="*/ 0 h 35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7645" h="3505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0930" y="-36165"/>
                                      <a:pt x="340799" y="15215"/>
                                      <a:pt x="522101" y="0"/>
                                    </a:cubicBezTo>
                                    <a:cubicBezTo>
                                      <a:pt x="703403" y="-15215"/>
                                      <a:pt x="822270" y="53049"/>
                                      <a:pt x="1014650" y="0"/>
                                    </a:cubicBezTo>
                                    <a:cubicBezTo>
                                      <a:pt x="1207030" y="-53049"/>
                                      <a:pt x="1257519" y="34205"/>
                                      <a:pt x="1477645" y="0"/>
                                    </a:cubicBezTo>
                                    <a:cubicBezTo>
                                      <a:pt x="1481227" y="105634"/>
                                      <a:pt x="1473501" y="217996"/>
                                      <a:pt x="1477645" y="350520"/>
                                    </a:cubicBezTo>
                                    <a:cubicBezTo>
                                      <a:pt x="1294481" y="369045"/>
                                      <a:pt x="1199338" y="330066"/>
                                      <a:pt x="985097" y="350520"/>
                                    </a:cubicBezTo>
                                    <a:cubicBezTo>
                                      <a:pt x="770856" y="370974"/>
                                      <a:pt x="664151" y="322834"/>
                                      <a:pt x="507325" y="350520"/>
                                    </a:cubicBezTo>
                                    <a:cubicBezTo>
                                      <a:pt x="350499" y="378206"/>
                                      <a:pt x="198845" y="349282"/>
                                      <a:pt x="0" y="350520"/>
                                    </a:cubicBezTo>
                                    <a:cubicBezTo>
                                      <a:pt x="-666" y="267717"/>
                                      <a:pt x="4676" y="139196"/>
                                      <a:pt x="0" y="0"/>
                                    </a:cubicBezTo>
                                    <a:close/>
                                  </a:path>
                                  <a:path w="1477645" h="3505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441" y="-57911"/>
                                      <a:pt x="345665" y="40598"/>
                                      <a:pt x="492548" y="0"/>
                                    </a:cubicBezTo>
                                    <a:cubicBezTo>
                                      <a:pt x="639431" y="-40598"/>
                                      <a:pt x="807637" y="558"/>
                                      <a:pt x="970320" y="0"/>
                                    </a:cubicBezTo>
                                    <a:cubicBezTo>
                                      <a:pt x="1133003" y="-558"/>
                                      <a:pt x="1339192" y="57504"/>
                                      <a:pt x="1477645" y="0"/>
                                    </a:cubicBezTo>
                                    <a:cubicBezTo>
                                      <a:pt x="1517423" y="84907"/>
                                      <a:pt x="1445892" y="274716"/>
                                      <a:pt x="1477645" y="350520"/>
                                    </a:cubicBezTo>
                                    <a:cubicBezTo>
                                      <a:pt x="1374052" y="377856"/>
                                      <a:pt x="1184368" y="312838"/>
                                      <a:pt x="985097" y="350520"/>
                                    </a:cubicBezTo>
                                    <a:cubicBezTo>
                                      <a:pt x="785826" y="388202"/>
                                      <a:pt x="736784" y="299545"/>
                                      <a:pt x="507325" y="350520"/>
                                    </a:cubicBezTo>
                                    <a:cubicBezTo>
                                      <a:pt x="277866" y="401495"/>
                                      <a:pt x="184124" y="321028"/>
                                      <a:pt x="0" y="350520"/>
                                    </a:cubicBezTo>
                                    <a:cubicBezTo>
                                      <a:pt x="-17159" y="220859"/>
                                      <a:pt x="24737" y="16063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2741101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7BD79F2" w14:textId="77777777" w:rsidR="00350866" w:rsidRPr="007E0FE5" w:rsidRDefault="00350866" w:rsidP="0035086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0FE5">
                                    <w:rPr>
                                      <w:rFonts w:ascii="Comic Sans MS" w:hAnsi="Comic Sans MS"/>
                                    </w:rPr>
                                    <w:t>Score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4A16" id="_x0000_s1031" type="#_x0000_t202" style="position:absolute;left:0;text-align:left;margin-left:392.9pt;margin-top:51.6pt;width:116.3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">
                      <v:textbox>
                        <w:txbxContent>
                          <w:p w14:paraId="17BD79F2" w14:textId="77777777" w:rsidR="00350866" w:rsidRPr="007E0FE5" w:rsidRDefault="00350866" w:rsidP="003508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0FE5">
                              <w:rPr>
                                <w:rFonts w:ascii="Comic Sans MS" w:hAnsi="Comic Sans MS"/>
                              </w:rPr>
                              <w:t>Sco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hint="eastAsia"/>
              </w:rPr>
              <w:t>p</w:t>
            </w:r>
            <w:r>
              <w:rPr>
                <w:rFonts w:ascii="Comic Sans MS" w:hAnsi="Comic Sans MS"/>
              </w:rPr>
              <w:t xml:space="preserve">lay, do, sleep, study, watch, go, fly, use, win, lose, hit, become, hurt, put, read, write, bring, build, catch, buy, have, feel, say, meet, spend, stand, hold, hear, fight, see, shake, teach, think, understand, swim, take, wear, eat, drink, drive, draw, tell, begin, know, sing, show, leave, keep… </w:t>
            </w:r>
          </w:p>
        </w:tc>
      </w:tr>
    </w:tbl>
    <w:p w14:paraId="14D590B7" w14:textId="77777777" w:rsidR="00350866" w:rsidRPr="007E0FE5" w:rsidRDefault="00350866" w:rsidP="00350866">
      <w:pPr>
        <w:jc w:val="center"/>
        <w:rPr>
          <w:rFonts w:ascii="Comic Sans MS" w:hAnsi="Comic Sans MS"/>
          <w:sz w:val="32"/>
          <w:szCs w:val="36"/>
          <w:bdr w:val="single" w:sz="4" w:space="0" w:color="auto"/>
        </w:rPr>
      </w:pPr>
      <w:r w:rsidRPr="007E0FE5">
        <w:rPr>
          <w:rFonts w:ascii="Modern Love Caps" w:hAnsi="Modern Love Caps" w:hint="eastAsia"/>
          <w:sz w:val="32"/>
          <w:szCs w:val="36"/>
          <w:bdr w:val="single" w:sz="4" w:space="0" w:color="auto"/>
        </w:rPr>
        <w:t>★</w:t>
      </w:r>
      <w:r w:rsidRPr="007E0FE5">
        <w:rPr>
          <w:rFonts w:ascii="Modern Love Caps" w:hAnsi="Modern Love Caps"/>
          <w:sz w:val="32"/>
          <w:szCs w:val="36"/>
          <w:bdr w:val="single" w:sz="4" w:space="0" w:color="auto"/>
        </w:rPr>
        <w:t xml:space="preserve"> The winner of round 3 is: </w:t>
      </w:r>
      <w:r w:rsidRPr="007E0FE5">
        <w:rPr>
          <w:rFonts w:ascii="Comic Sans MS" w:hAnsi="Comic Sans MS"/>
          <w:sz w:val="32"/>
          <w:szCs w:val="36"/>
          <w:bdr w:val="single" w:sz="4" w:space="0" w:color="auto"/>
        </w:rPr>
        <w:t>_______________________________</w:t>
      </w:r>
    </w:p>
    <w:p w14:paraId="601D66D0" w14:textId="77777777" w:rsidR="00350866" w:rsidRDefault="00350866" w:rsidP="00350866">
      <w:pPr>
        <w:rPr>
          <w:rFonts w:ascii="Comic Sans MS" w:hAnsi="Comic Sans MS"/>
        </w:rPr>
      </w:pPr>
    </w:p>
    <w:p w14:paraId="62FE2B74" w14:textId="77777777" w:rsidR="00350866" w:rsidRDefault="00350866" w:rsidP="00350866">
      <w:pPr>
        <w:rPr>
          <w:rFonts w:ascii="Comic Sans MS" w:hAnsi="Comic Sans MS"/>
        </w:rPr>
      </w:pPr>
    </w:p>
    <w:p w14:paraId="4BD5DE93" w14:textId="77777777" w:rsidR="00350866" w:rsidRPr="007E0FE5" w:rsidRDefault="00350866" w:rsidP="00350866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N</w:t>
      </w:r>
      <w:r>
        <w:rPr>
          <w:rFonts w:ascii="Comic Sans MS" w:hAnsi="Comic Sans MS"/>
        </w:rPr>
        <w:t xml:space="preserve">ame (                                                          ) Class (  ) No (  ) </w:t>
      </w:r>
    </w:p>
    <w:p w14:paraId="46FF7309" w14:textId="77777777" w:rsidR="00AF57D7" w:rsidRDefault="00AF57D7"/>
    <w:sectPr w:rsidR="00AF57D7" w:rsidSect="003508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669D" w14:textId="77777777" w:rsidR="00350866" w:rsidRDefault="00350866" w:rsidP="00350866">
      <w:r>
        <w:separator/>
      </w:r>
    </w:p>
  </w:endnote>
  <w:endnote w:type="continuationSeparator" w:id="0">
    <w:p w14:paraId="72D57A1F" w14:textId="77777777" w:rsidR="00350866" w:rsidRDefault="00350866" w:rsidP="0035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B3872" w14:textId="77777777" w:rsidR="00350866" w:rsidRDefault="00350866" w:rsidP="00350866">
      <w:r>
        <w:separator/>
      </w:r>
    </w:p>
  </w:footnote>
  <w:footnote w:type="continuationSeparator" w:id="0">
    <w:p w14:paraId="0C19C069" w14:textId="77777777" w:rsidR="00350866" w:rsidRDefault="00350866" w:rsidP="0035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913EF"/>
    <w:multiLevelType w:val="hybridMultilevel"/>
    <w:tmpl w:val="C8F62AD0"/>
    <w:lvl w:ilvl="0" w:tplc="2D2A1108">
      <w:start w:val="1"/>
      <w:numFmt w:val="bullet"/>
      <w:lvlText w:val="★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66"/>
    <w:rsid w:val="00350866"/>
    <w:rsid w:val="00A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DF4FF"/>
  <w15:chartTrackingRefBased/>
  <w15:docId w15:val="{08791662-2DF1-406F-8F79-6935D6B1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8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8B6F-4AA1-4453-8A3A-CF5026B2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　Nazrina(湊翔楠中)</dc:creator>
  <cp:keywords/>
  <dc:description/>
  <cp:lastModifiedBy>Sultana　Nazrina(湊翔楠中)</cp:lastModifiedBy>
  <cp:revision>1</cp:revision>
  <dcterms:created xsi:type="dcterms:W3CDTF">2021-01-28T04:39:00Z</dcterms:created>
  <dcterms:modified xsi:type="dcterms:W3CDTF">2021-01-28T04:40:00Z</dcterms:modified>
</cp:coreProperties>
</file>